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57C9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46060189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6D7204">
        <w:rPr>
          <w:rFonts w:eastAsia="Times New Roman"/>
          <w:szCs w:val="20"/>
          <w:lang w:eastAsia="ru-RU"/>
        </w:rPr>
        <w:t xml:space="preserve"> </w:t>
      </w:r>
      <w:permEnd w:id="114606018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6685929" w:edGrp="everyone"/>
      <w:permEnd w:id="17466859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95525236" w:edGrp="everyone" w:displacedByCustomXml="prev"/>
        <w:p w:rsidR="00FD3B16" w:rsidRPr="00FD3B16" w:rsidRDefault="00557C9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57C94">
            <w:rPr>
              <w:rFonts w:eastAsia="Times New Roman"/>
              <w:b/>
              <w:szCs w:val="20"/>
              <w:lang w:eastAsia="ru-RU"/>
            </w:rPr>
            <w:t xml:space="preserve">Об определении </w:t>
          </w:r>
          <w:proofErr w:type="spellStart"/>
          <w:r w:rsidRPr="00557C94">
            <w:rPr>
              <w:rFonts w:eastAsia="Times New Roman"/>
              <w:b/>
              <w:szCs w:val="20"/>
              <w:lang w:eastAsia="ru-RU"/>
            </w:rPr>
            <w:t>теплосетевой</w:t>
          </w:r>
          <w:proofErr w:type="spellEnd"/>
          <w:r w:rsidRPr="00557C94">
            <w:rPr>
              <w:rFonts w:eastAsia="Times New Roman"/>
              <w:b/>
              <w:szCs w:val="20"/>
              <w:lang w:eastAsia="ru-RU"/>
            </w:rPr>
            <w:t xml:space="preserve"> организации для осуществления содержания и обслуживания бесхозяйных тепловых сетей на территории муниципального образования город Мурманск</w:t>
          </w:r>
        </w:p>
        <w:permEnd w:id="13955252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57C9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5876365" w:edGrp="everyone"/>
      <w:r w:rsidRPr="00557C94">
        <w:rPr>
          <w:rFonts w:eastAsia="Times New Roman"/>
          <w:szCs w:val="28"/>
          <w:lang w:eastAsia="ru-RU"/>
        </w:rPr>
        <w:t>В соответствии с Федеральными законами от 06.10.2003 № 131-ФЗ           «Об общих принципах организации местного самоуправления в Российской Федерации», от 27.07.2010 № 190-ФЗ «О теплоснабжении», Уставом муниципального образования город Мурманск, в связи с выявлением участков бесхозяйных тепловых сетей на территории муниципального образования город Мурманск и в целях организации обеспечения надежного теплоснабжения потребителей на территории муниципального образования город Мурманск</w:t>
      </w:r>
      <w:r>
        <w:rPr>
          <w:rFonts w:eastAsia="Times New Roman"/>
          <w:szCs w:val="28"/>
          <w:lang w:eastAsia="ru-RU"/>
        </w:rPr>
        <w:t xml:space="preserve">                </w:t>
      </w:r>
      <w:permEnd w:id="9858763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557C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90407282" w:edGrp="everyone"/>
      <w:r w:rsidRPr="00557C94">
        <w:rPr>
          <w:rFonts w:eastAsia="Times New Roman"/>
          <w:szCs w:val="28"/>
          <w:lang w:eastAsia="ru-RU"/>
        </w:rPr>
        <w:t>1.</w:t>
      </w:r>
      <w:r w:rsidRPr="00557C94">
        <w:rPr>
          <w:rFonts w:eastAsia="Times New Roman"/>
          <w:szCs w:val="28"/>
          <w:lang w:eastAsia="ru-RU"/>
        </w:rPr>
        <w:tab/>
        <w:t>Определить АО «МЭС» (</w:t>
      </w:r>
      <w:r>
        <w:rPr>
          <w:rFonts w:eastAsia="Times New Roman"/>
          <w:szCs w:val="28"/>
          <w:lang w:eastAsia="ru-RU"/>
        </w:rPr>
        <w:t>Горобцов В.М</w:t>
      </w:r>
      <w:r w:rsidRPr="00557C94">
        <w:rPr>
          <w:rFonts w:eastAsia="Times New Roman"/>
          <w:szCs w:val="28"/>
          <w:lang w:eastAsia="ru-RU"/>
        </w:rPr>
        <w:t xml:space="preserve">.) </w:t>
      </w:r>
      <w:proofErr w:type="spellStart"/>
      <w:r w:rsidRPr="00557C94">
        <w:rPr>
          <w:rFonts w:eastAsia="Times New Roman"/>
          <w:szCs w:val="28"/>
          <w:lang w:eastAsia="ru-RU"/>
        </w:rPr>
        <w:t>теплосетевой</w:t>
      </w:r>
      <w:proofErr w:type="spellEnd"/>
      <w:r w:rsidRPr="00557C94">
        <w:rPr>
          <w:rFonts w:eastAsia="Times New Roman"/>
          <w:szCs w:val="28"/>
          <w:lang w:eastAsia="ru-RU"/>
        </w:rPr>
        <w:t xml:space="preserve"> организацией, осуществляющей содер</w:t>
      </w:r>
      <w:r>
        <w:rPr>
          <w:rFonts w:eastAsia="Times New Roman"/>
          <w:szCs w:val="28"/>
          <w:lang w:eastAsia="ru-RU"/>
        </w:rPr>
        <w:t>жание и обслуживание бесхозяйных тепловых сетей</w:t>
      </w:r>
      <w:r w:rsidRPr="00557C94">
        <w:rPr>
          <w:rFonts w:eastAsia="Times New Roman"/>
          <w:szCs w:val="28"/>
          <w:lang w:eastAsia="ru-RU"/>
        </w:rPr>
        <w:t>:</w:t>
      </w:r>
    </w:p>
    <w:p w:rsidR="004C53CC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 участок сети теплоснабжения</w:t>
      </w:r>
      <w:r w:rsidR="004C53CC">
        <w:rPr>
          <w:rFonts w:eastAsia="Times New Roman"/>
          <w:szCs w:val="28"/>
          <w:lang w:eastAsia="ru-RU"/>
        </w:rPr>
        <w:t>, проходящий по техническому подполью здания № 27 по улице Ленинградской в городе Мурманске, состоящий из трубопроводов</w:t>
      </w:r>
      <w:r>
        <w:rPr>
          <w:rFonts w:eastAsia="Times New Roman"/>
          <w:szCs w:val="28"/>
          <w:lang w:eastAsia="ru-RU"/>
        </w:rPr>
        <w:t xml:space="preserve">, </w:t>
      </w:r>
      <w:r w:rsidR="004C53CC">
        <w:rPr>
          <w:rFonts w:eastAsia="Times New Roman"/>
          <w:szCs w:val="28"/>
          <w:lang w:eastAsia="ru-RU"/>
        </w:rPr>
        <w:t xml:space="preserve">общей </w:t>
      </w:r>
      <w:r>
        <w:rPr>
          <w:rFonts w:eastAsia="Times New Roman"/>
          <w:szCs w:val="28"/>
          <w:lang w:eastAsia="ru-RU"/>
        </w:rPr>
        <w:t>протяженность</w:t>
      </w:r>
      <w:r w:rsidR="004C53CC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35</w:t>
      </w:r>
      <w:r w:rsidR="00DF401A">
        <w:rPr>
          <w:rFonts w:eastAsia="Times New Roman"/>
          <w:szCs w:val="28"/>
          <w:lang w:eastAsia="ru-RU"/>
        </w:rPr>
        <w:t xml:space="preserve"> м</w:t>
      </w:r>
      <w:r w:rsidR="004C53CC">
        <w:rPr>
          <w:rFonts w:eastAsia="Times New Roman"/>
          <w:szCs w:val="28"/>
          <w:lang w:eastAsia="ru-RU"/>
        </w:rPr>
        <w:t>;</w:t>
      </w:r>
    </w:p>
    <w:p w:rsidR="00557C94" w:rsidRPr="00557C94" w:rsidRDefault="004C53CC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DD73F5">
        <w:rPr>
          <w:rFonts w:eastAsia="Times New Roman"/>
          <w:szCs w:val="28"/>
          <w:lang w:eastAsia="ru-RU"/>
        </w:rPr>
        <w:t xml:space="preserve">участок сети теплоснабжения в двухтрубном исполнении, проходящий от наружной стены многоквартирного дома № 1А по ул. Куйбышева и далее транзитом по подвальному помещению </w:t>
      </w:r>
      <w:r w:rsidR="00AC6A38">
        <w:rPr>
          <w:rFonts w:eastAsia="Times New Roman"/>
          <w:szCs w:val="28"/>
          <w:lang w:eastAsia="ru-RU"/>
        </w:rPr>
        <w:t>дома № 1А по ул. Куйбышева до теплового пункта, расположенного в подвальном помещении указан</w:t>
      </w:r>
      <w:r w:rsidR="00DF401A">
        <w:rPr>
          <w:rFonts w:eastAsia="Times New Roman"/>
          <w:szCs w:val="28"/>
          <w:lang w:eastAsia="ru-RU"/>
        </w:rPr>
        <w:t>ного дома, протяженностью 35 м</w:t>
      </w:r>
      <w:r w:rsidR="00AC6A38">
        <w:rPr>
          <w:rFonts w:eastAsia="Times New Roman"/>
          <w:szCs w:val="28"/>
          <w:lang w:eastAsia="ru-RU"/>
        </w:rPr>
        <w:t>.</w:t>
      </w:r>
      <w:r w:rsidR="00DD73F5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 xml:space="preserve"> </w:t>
      </w:r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Default="00AC6A38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Определить </w:t>
      </w:r>
      <w:r w:rsidR="00557C94" w:rsidRPr="00557C94">
        <w:rPr>
          <w:rFonts w:eastAsia="Times New Roman"/>
          <w:szCs w:val="28"/>
          <w:lang w:eastAsia="ru-RU"/>
        </w:rPr>
        <w:t xml:space="preserve">АО «Мурманская ТЭЦ» (Комаров В.Ю.) </w:t>
      </w:r>
      <w:proofErr w:type="spellStart"/>
      <w:r w:rsidR="00557C94" w:rsidRPr="00557C94">
        <w:rPr>
          <w:rFonts w:eastAsia="Times New Roman"/>
          <w:szCs w:val="28"/>
          <w:lang w:eastAsia="ru-RU"/>
        </w:rPr>
        <w:t>теплосетевой</w:t>
      </w:r>
      <w:proofErr w:type="spellEnd"/>
      <w:r w:rsidR="00557C94" w:rsidRPr="00557C94">
        <w:rPr>
          <w:rFonts w:eastAsia="Times New Roman"/>
          <w:szCs w:val="28"/>
          <w:lang w:eastAsia="ru-RU"/>
        </w:rPr>
        <w:t xml:space="preserve"> организацией, осуществляющей содержание и обслуживание бесхозяйной тепловой сети:</w:t>
      </w:r>
    </w:p>
    <w:p w:rsidR="00AC6A38" w:rsidRPr="00557C94" w:rsidRDefault="00AC6A38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участок сети теплоснабжения в двухтрубном исполнении, проходящий от наружной стены тепловой камеры ТК-21/2, расположенной в районе многоквартирного дома № 3 по улице Комсомольской и далее транзитом по подвальным помещениям домов № 13 по улице Воровского и № 2 по </w:t>
      </w:r>
      <w:r w:rsidR="00CD23F4">
        <w:rPr>
          <w:rFonts w:eastAsia="Times New Roman"/>
          <w:szCs w:val="28"/>
          <w:lang w:eastAsia="ru-RU"/>
        </w:rPr>
        <w:t xml:space="preserve">                         </w:t>
      </w:r>
      <w:r>
        <w:rPr>
          <w:rFonts w:eastAsia="Times New Roman"/>
          <w:szCs w:val="28"/>
          <w:lang w:eastAsia="ru-RU"/>
        </w:rPr>
        <w:t xml:space="preserve">ул. Комсомольской до наружной стены со стороны дворового фасада данного </w:t>
      </w:r>
      <w:r>
        <w:rPr>
          <w:rFonts w:eastAsia="Times New Roman"/>
          <w:szCs w:val="28"/>
          <w:lang w:eastAsia="ru-RU"/>
        </w:rPr>
        <w:lastRenderedPageBreak/>
        <w:t xml:space="preserve">дома в городе Мурманске, </w:t>
      </w:r>
      <w:r w:rsidR="00DF401A">
        <w:rPr>
          <w:rFonts w:eastAsia="Times New Roman"/>
          <w:szCs w:val="28"/>
          <w:lang w:eastAsia="ru-RU"/>
        </w:rPr>
        <w:t>общей протяженностью 38 м.</w:t>
      </w:r>
      <w:proofErr w:type="gramEnd"/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>3.</w:t>
      </w:r>
      <w:r w:rsidRPr="00557C94">
        <w:rPr>
          <w:rFonts w:eastAsia="Times New Roman"/>
          <w:szCs w:val="28"/>
          <w:lang w:eastAsia="ru-RU"/>
        </w:rPr>
        <w:tab/>
        <w:t>АО «МЭС» (</w:t>
      </w:r>
      <w:r w:rsidR="00665546">
        <w:rPr>
          <w:rFonts w:eastAsia="Times New Roman"/>
          <w:szCs w:val="28"/>
          <w:lang w:eastAsia="ru-RU"/>
        </w:rPr>
        <w:t xml:space="preserve">Горобцов В.М.), </w:t>
      </w:r>
      <w:r w:rsidRPr="00557C94">
        <w:rPr>
          <w:rFonts w:eastAsia="Times New Roman"/>
          <w:szCs w:val="28"/>
          <w:lang w:eastAsia="ru-RU"/>
        </w:rPr>
        <w:t xml:space="preserve">АО «Мурманская ТЭЦ» </w:t>
      </w:r>
      <w:r w:rsidR="00665546">
        <w:rPr>
          <w:rFonts w:eastAsia="Times New Roman"/>
          <w:szCs w:val="28"/>
          <w:lang w:eastAsia="ru-RU"/>
        </w:rPr>
        <w:t xml:space="preserve">                     </w:t>
      </w:r>
      <w:r w:rsidRPr="00557C94">
        <w:rPr>
          <w:rFonts w:eastAsia="Times New Roman"/>
          <w:szCs w:val="28"/>
          <w:lang w:eastAsia="ru-RU"/>
        </w:rPr>
        <w:t>(Комаров В.Ю.) обеспечить надлежащее содержание и обслуживание бесхозяйных тепловых сетей до признания на них права муниципальной собственности.</w:t>
      </w: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>4.</w:t>
      </w:r>
      <w:r w:rsidRPr="00557C94">
        <w:rPr>
          <w:rFonts w:eastAsia="Times New Roman"/>
          <w:szCs w:val="28"/>
          <w:lang w:eastAsia="ru-RU"/>
        </w:rPr>
        <w:tab/>
        <w:t>Рекомендовать АО «МЭС» (</w:t>
      </w:r>
      <w:r w:rsidR="00665546" w:rsidRPr="00665546">
        <w:rPr>
          <w:rFonts w:eastAsia="Times New Roman"/>
          <w:szCs w:val="28"/>
          <w:lang w:eastAsia="ru-RU"/>
        </w:rPr>
        <w:t>Горобцов В.М.</w:t>
      </w:r>
      <w:r w:rsidR="00665546">
        <w:rPr>
          <w:rFonts w:eastAsia="Times New Roman"/>
          <w:szCs w:val="28"/>
          <w:lang w:eastAsia="ru-RU"/>
        </w:rPr>
        <w:t xml:space="preserve">), </w:t>
      </w:r>
      <w:r w:rsidRPr="00557C94">
        <w:rPr>
          <w:rFonts w:eastAsia="Times New Roman"/>
          <w:szCs w:val="28"/>
          <w:lang w:eastAsia="ru-RU"/>
        </w:rPr>
        <w:t>АО «Мурманская ТЭЦ» (Комаров В.Ю.) обратиться в Комитет по тарифному регулированию Мурманской области для включения затрат на содержание и обслуживание бесхозяйных тепловых сетей в тарифы на следующий период регулирования.</w:t>
      </w: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>5. Комитету имущественных отношений города Мурманска             (Стародуб А.А.) не позднее 10 дней с момента истечения года со дня постановки на учет указанных в пунктах 1, 2 бесхозяйных тепловых сетей обратиться в суд с требованием о признании права собственности муниципального образования город Мурманск на бесхозяйные тепловые сети.</w:t>
      </w: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 xml:space="preserve">6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57C94">
        <w:rPr>
          <w:rFonts w:eastAsia="Times New Roman"/>
          <w:szCs w:val="28"/>
          <w:lang w:eastAsia="ru-RU"/>
        </w:rPr>
        <w:t>разместить</w:t>
      </w:r>
      <w:proofErr w:type="gramEnd"/>
      <w:r w:rsidRPr="00557C94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 </w:t>
      </w:r>
    </w:p>
    <w:p w:rsidR="00557C94" w:rsidRPr="00557C94" w:rsidRDefault="00557C94" w:rsidP="006655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>7. Редакции газеты «Вечерний Мурманск» (</w:t>
      </w:r>
      <w:proofErr w:type="gramStart"/>
      <w:r w:rsidRPr="00557C94">
        <w:rPr>
          <w:rFonts w:eastAsia="Times New Roman"/>
          <w:szCs w:val="28"/>
          <w:lang w:eastAsia="ru-RU"/>
        </w:rPr>
        <w:t>Хабаров</w:t>
      </w:r>
      <w:proofErr w:type="gramEnd"/>
      <w:r w:rsidRPr="00557C94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 xml:space="preserve">8. Настоящее постановление вступает в силу со дня подписания. </w:t>
      </w:r>
    </w:p>
    <w:p w:rsidR="00557C94" w:rsidRPr="00557C94" w:rsidRDefault="00557C94" w:rsidP="0055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57C9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7C94">
        <w:rPr>
          <w:rFonts w:eastAsia="Times New Roman"/>
          <w:szCs w:val="28"/>
          <w:lang w:eastAsia="ru-RU"/>
        </w:rPr>
        <w:t xml:space="preserve">9. </w:t>
      </w:r>
      <w:proofErr w:type="gramStart"/>
      <w:r w:rsidRPr="00557C94">
        <w:rPr>
          <w:rFonts w:eastAsia="Times New Roman"/>
          <w:szCs w:val="28"/>
          <w:lang w:eastAsia="ru-RU"/>
        </w:rPr>
        <w:t>Контроль за</w:t>
      </w:r>
      <w:proofErr w:type="gramEnd"/>
      <w:r w:rsidRPr="00557C9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557C94">
        <w:rPr>
          <w:rFonts w:eastAsia="Times New Roman"/>
          <w:szCs w:val="28"/>
          <w:lang w:eastAsia="ru-RU"/>
        </w:rPr>
        <w:t>Доцник</w:t>
      </w:r>
      <w:proofErr w:type="spellEnd"/>
      <w:r w:rsidRPr="00557C94">
        <w:rPr>
          <w:rFonts w:eastAsia="Times New Roman"/>
          <w:szCs w:val="28"/>
          <w:lang w:eastAsia="ru-RU"/>
        </w:rPr>
        <w:t xml:space="preserve"> В.А.</w:t>
      </w:r>
      <w:permEnd w:id="4904072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3A1580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77894951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             </w:t>
      </w:r>
      <w:r w:rsidR="00665546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   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16BE8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C16BE8">
        <w:rPr>
          <w:rFonts w:eastAsia="Times New Roman"/>
          <w:b/>
          <w:szCs w:val="20"/>
          <w:lang w:eastAsia="ru-RU"/>
        </w:rPr>
        <w:t>Никора</w:t>
      </w:r>
      <w:permEnd w:id="477894951"/>
      <w:proofErr w:type="spellEnd"/>
    </w:p>
    <w:sectPr w:rsidR="00FD3B16" w:rsidRPr="00FD3B16" w:rsidSect="00DE0414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B5" w:rsidRDefault="001923B5" w:rsidP="00534CFE">
      <w:pPr>
        <w:spacing w:after="0" w:line="240" w:lineRule="auto"/>
      </w:pPr>
      <w:r>
        <w:separator/>
      </w:r>
    </w:p>
  </w:endnote>
  <w:endnote w:type="continuationSeparator" w:id="0">
    <w:p w:rsidR="001923B5" w:rsidRDefault="001923B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B5" w:rsidRDefault="001923B5" w:rsidP="00534CFE">
      <w:pPr>
        <w:spacing w:after="0" w:line="240" w:lineRule="auto"/>
      </w:pPr>
      <w:r>
        <w:separator/>
      </w:r>
    </w:p>
  </w:footnote>
  <w:footnote w:type="continuationSeparator" w:id="0">
    <w:p w:rsidR="001923B5" w:rsidRDefault="001923B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01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2F4E"/>
    <w:rsid w:val="000375F5"/>
    <w:rsid w:val="00054ADF"/>
    <w:rsid w:val="000A33F9"/>
    <w:rsid w:val="00102425"/>
    <w:rsid w:val="001034E3"/>
    <w:rsid w:val="00126D4A"/>
    <w:rsid w:val="001304A1"/>
    <w:rsid w:val="001358A7"/>
    <w:rsid w:val="00141032"/>
    <w:rsid w:val="00180C58"/>
    <w:rsid w:val="001923B5"/>
    <w:rsid w:val="00195FE1"/>
    <w:rsid w:val="001B01DE"/>
    <w:rsid w:val="001B3E61"/>
    <w:rsid w:val="001E2AD3"/>
    <w:rsid w:val="001E6C23"/>
    <w:rsid w:val="00200532"/>
    <w:rsid w:val="00212D8C"/>
    <w:rsid w:val="00264FD7"/>
    <w:rsid w:val="00273E3E"/>
    <w:rsid w:val="0028113A"/>
    <w:rsid w:val="00282E0A"/>
    <w:rsid w:val="002866CA"/>
    <w:rsid w:val="002902F6"/>
    <w:rsid w:val="00291E60"/>
    <w:rsid w:val="002B3B64"/>
    <w:rsid w:val="00316F7C"/>
    <w:rsid w:val="00326B76"/>
    <w:rsid w:val="003361C2"/>
    <w:rsid w:val="00337368"/>
    <w:rsid w:val="00355EAC"/>
    <w:rsid w:val="003667E9"/>
    <w:rsid w:val="003A1580"/>
    <w:rsid w:val="003F69D6"/>
    <w:rsid w:val="00410047"/>
    <w:rsid w:val="004300AE"/>
    <w:rsid w:val="00434C74"/>
    <w:rsid w:val="00436BFC"/>
    <w:rsid w:val="00441EE2"/>
    <w:rsid w:val="00451559"/>
    <w:rsid w:val="00455A9C"/>
    <w:rsid w:val="0047067D"/>
    <w:rsid w:val="004A157E"/>
    <w:rsid w:val="004C53CC"/>
    <w:rsid w:val="004C7DC1"/>
    <w:rsid w:val="005159CA"/>
    <w:rsid w:val="00534CFE"/>
    <w:rsid w:val="005519F1"/>
    <w:rsid w:val="00556012"/>
    <w:rsid w:val="00557C94"/>
    <w:rsid w:val="00577040"/>
    <w:rsid w:val="00583AF3"/>
    <w:rsid w:val="00584256"/>
    <w:rsid w:val="005B390A"/>
    <w:rsid w:val="005F3C94"/>
    <w:rsid w:val="00617E4A"/>
    <w:rsid w:val="00625ECB"/>
    <w:rsid w:val="00630398"/>
    <w:rsid w:val="0064034A"/>
    <w:rsid w:val="006461C2"/>
    <w:rsid w:val="00653E17"/>
    <w:rsid w:val="00665546"/>
    <w:rsid w:val="00676B3D"/>
    <w:rsid w:val="00683347"/>
    <w:rsid w:val="00695FB2"/>
    <w:rsid w:val="006C713C"/>
    <w:rsid w:val="006D7204"/>
    <w:rsid w:val="00734423"/>
    <w:rsid w:val="00737F60"/>
    <w:rsid w:val="00747AB4"/>
    <w:rsid w:val="007833C5"/>
    <w:rsid w:val="007B738F"/>
    <w:rsid w:val="007C1ABC"/>
    <w:rsid w:val="007E67A4"/>
    <w:rsid w:val="007F4174"/>
    <w:rsid w:val="0080472F"/>
    <w:rsid w:val="00806B47"/>
    <w:rsid w:val="00813B59"/>
    <w:rsid w:val="008176E2"/>
    <w:rsid w:val="00851896"/>
    <w:rsid w:val="008623BA"/>
    <w:rsid w:val="008A4CC6"/>
    <w:rsid w:val="008C4A3F"/>
    <w:rsid w:val="008D6020"/>
    <w:rsid w:val="008F7588"/>
    <w:rsid w:val="0092020A"/>
    <w:rsid w:val="009B68EE"/>
    <w:rsid w:val="009D29F2"/>
    <w:rsid w:val="009D5CCF"/>
    <w:rsid w:val="009D7481"/>
    <w:rsid w:val="00A0484D"/>
    <w:rsid w:val="00A55CEB"/>
    <w:rsid w:val="00A851B5"/>
    <w:rsid w:val="00A92799"/>
    <w:rsid w:val="00AB06FE"/>
    <w:rsid w:val="00AC5DBD"/>
    <w:rsid w:val="00AC6A38"/>
    <w:rsid w:val="00AD3188"/>
    <w:rsid w:val="00AE4B09"/>
    <w:rsid w:val="00AF5B1E"/>
    <w:rsid w:val="00B26F81"/>
    <w:rsid w:val="00B63303"/>
    <w:rsid w:val="00B638BE"/>
    <w:rsid w:val="00B640FF"/>
    <w:rsid w:val="00B75FE6"/>
    <w:rsid w:val="00BC08F0"/>
    <w:rsid w:val="00BF58C9"/>
    <w:rsid w:val="00C168F7"/>
    <w:rsid w:val="00C16BE8"/>
    <w:rsid w:val="00C16F1B"/>
    <w:rsid w:val="00CB7304"/>
    <w:rsid w:val="00CB790D"/>
    <w:rsid w:val="00CC09E9"/>
    <w:rsid w:val="00CC7E86"/>
    <w:rsid w:val="00CD23F4"/>
    <w:rsid w:val="00D074C1"/>
    <w:rsid w:val="00D2100F"/>
    <w:rsid w:val="00D36E19"/>
    <w:rsid w:val="00D47256"/>
    <w:rsid w:val="00D64B24"/>
    <w:rsid w:val="00D7544B"/>
    <w:rsid w:val="00D852BA"/>
    <w:rsid w:val="00D930A3"/>
    <w:rsid w:val="00DA016E"/>
    <w:rsid w:val="00DB4C41"/>
    <w:rsid w:val="00DC5311"/>
    <w:rsid w:val="00DD0D57"/>
    <w:rsid w:val="00DD3351"/>
    <w:rsid w:val="00DD73F5"/>
    <w:rsid w:val="00DE0414"/>
    <w:rsid w:val="00DF401A"/>
    <w:rsid w:val="00E1679A"/>
    <w:rsid w:val="00E6042D"/>
    <w:rsid w:val="00E705CB"/>
    <w:rsid w:val="00E74597"/>
    <w:rsid w:val="00F13B69"/>
    <w:rsid w:val="00F17A7A"/>
    <w:rsid w:val="00F56163"/>
    <w:rsid w:val="00F90B66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53FE3"/>
    <w:rsid w:val="001C32C4"/>
    <w:rsid w:val="001C3E40"/>
    <w:rsid w:val="0027507D"/>
    <w:rsid w:val="002E0CAB"/>
    <w:rsid w:val="003A4314"/>
    <w:rsid w:val="003B30F9"/>
    <w:rsid w:val="004424B9"/>
    <w:rsid w:val="0047772D"/>
    <w:rsid w:val="004A1B98"/>
    <w:rsid w:val="004F4620"/>
    <w:rsid w:val="00573C0D"/>
    <w:rsid w:val="005B74B7"/>
    <w:rsid w:val="00603C2A"/>
    <w:rsid w:val="006442D9"/>
    <w:rsid w:val="0064713F"/>
    <w:rsid w:val="006D631E"/>
    <w:rsid w:val="006E5B73"/>
    <w:rsid w:val="0074271C"/>
    <w:rsid w:val="00781FE6"/>
    <w:rsid w:val="0083717E"/>
    <w:rsid w:val="00842F67"/>
    <w:rsid w:val="00890B0A"/>
    <w:rsid w:val="00A44102"/>
    <w:rsid w:val="00B00308"/>
    <w:rsid w:val="00C55CE6"/>
    <w:rsid w:val="00CD7115"/>
    <w:rsid w:val="00CF7AC3"/>
    <w:rsid w:val="00D14D74"/>
    <w:rsid w:val="00D35E94"/>
    <w:rsid w:val="00D40D8F"/>
    <w:rsid w:val="00D92D67"/>
    <w:rsid w:val="00DE7271"/>
    <w:rsid w:val="00E16958"/>
    <w:rsid w:val="00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322-1F30-4645-B7BA-30BA441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5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5</cp:revision>
  <cp:lastPrinted>2019-08-28T07:19:00Z</cp:lastPrinted>
  <dcterms:created xsi:type="dcterms:W3CDTF">2020-09-07T08:36:00Z</dcterms:created>
  <dcterms:modified xsi:type="dcterms:W3CDTF">2020-09-07T11:22:00Z</dcterms:modified>
</cp:coreProperties>
</file>